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2647" w14:textId="77777777" w:rsidR="00764B06" w:rsidRDefault="00764B06"/>
    <w:p w14:paraId="41962E20" w14:textId="6D676CCF" w:rsidR="00480997" w:rsidRDefault="00000000">
      <w:r>
        <w:t xml:space="preserve">BUTLLETA D’INSCRIPCIÓ </w:t>
      </w:r>
    </w:p>
    <w:p w14:paraId="39745E3D" w14:textId="77777777" w:rsidR="00480997" w:rsidRDefault="00000000">
      <w:r>
        <w:rPr>
          <w:b/>
          <w:bCs/>
        </w:rPr>
        <w:t>1. DADES DE LA PERSONA PARTICIPANT</w:t>
      </w:r>
      <w:r>
        <w:br/>
        <w:t>Nom i cognoms: __________________________________________</w:t>
      </w:r>
      <w:r>
        <w:br/>
        <w:t>DNI/NIE/Passaport: _______________________________________</w:t>
      </w:r>
      <w:r>
        <w:br/>
        <w:t>Data de naixement: _______________________________________</w:t>
      </w:r>
      <w:r>
        <w:br/>
        <w:t>Adreça: _________________________________________________</w:t>
      </w:r>
      <w:r>
        <w:br/>
        <w:t>Codi postal: ___________ Municipi: _______________________</w:t>
      </w:r>
      <w:r>
        <w:br/>
        <w:t>Província: _______________________________________________</w:t>
      </w:r>
      <w:r>
        <w:br/>
        <w:t>Telèfon: _________________________________________________</w:t>
      </w:r>
      <w:r>
        <w:br/>
        <w:t>Correu electrònic: _______________________________________</w:t>
      </w:r>
    </w:p>
    <w:p w14:paraId="4050111E" w14:textId="77777777" w:rsidR="00480997" w:rsidRDefault="00000000">
      <w:r>
        <w:rPr>
          <w:b/>
          <w:bCs/>
        </w:rPr>
        <w:t>(Ompliu només en cas de menors d’edat)</w:t>
      </w:r>
      <w:r>
        <w:br/>
        <w:t>Nom i cognoms del/de la representant legal: _______________</w:t>
      </w:r>
      <w:r>
        <w:br/>
        <w:t>DNI/NIE: ________________________________________________</w:t>
      </w:r>
      <w:r>
        <w:br/>
        <w:t>Relació (pare/mare/tutor/a): _____________________________</w:t>
      </w:r>
      <w:r>
        <w:br/>
        <w:t>Signatura del/de la representant legal: ___________________</w:t>
      </w:r>
    </w:p>
    <w:p w14:paraId="5AAD8643" w14:textId="77777777" w:rsidR="00480997" w:rsidRDefault="00000000">
      <w:r>
        <w:rPr>
          <w:b/>
          <w:bCs/>
        </w:rPr>
        <w:t>2. DADES DE L’OBRA</w:t>
      </w:r>
      <w:r>
        <w:br/>
        <w:t xml:space="preserve">Títol del </w:t>
      </w:r>
      <w:proofErr w:type="spellStart"/>
      <w:r>
        <w:t>microrelat</w:t>
      </w:r>
      <w:proofErr w:type="spellEnd"/>
      <w:r>
        <w:t>: _____________________________________</w:t>
      </w:r>
      <w:r>
        <w:br/>
        <w:t>Pseudònim (si escau): ____________________________________</w:t>
      </w:r>
      <w:r>
        <w:br/>
        <w:t>Nombre de paraules: ______________________________________</w:t>
      </w:r>
    </w:p>
    <w:p w14:paraId="4E04946D" w14:textId="77777777" w:rsidR="00480997" w:rsidRDefault="00000000">
      <w:r>
        <w:rPr>
          <w:b/>
          <w:bCs/>
        </w:rPr>
        <w:t>3. DECLARACIONS RESPONSABLES</w:t>
      </w:r>
      <w:r>
        <w:br/>
        <w:t>La persona participant (o el/la representant legal) declara sota la seva responsabilitat que:</w:t>
      </w:r>
      <w:r>
        <w:br/>
        <w:t>a) L’obra presentada és original, inèdita i fruit de la seva creació pròpia.</w:t>
      </w:r>
      <w:r>
        <w:br/>
        <w:t>b) Ostenta la plena titularitat dels drets d’explotació sobre l’obra, sense limitacions ni càrregues.</w:t>
      </w:r>
      <w:r>
        <w:br/>
        <w:t>c) L’obra no ha estat premiada ni es troba pendent de resolució en altres concursos.</w:t>
      </w:r>
      <w:r>
        <w:br/>
        <w:t>d) La participació no infringeix drets de tercers, especialment drets de propietat intel·lectual o industrial.</w:t>
      </w:r>
      <w:r>
        <w:br/>
        <w:t>e) Accepta íntegrament les bases reguladores del concurs.</w:t>
      </w:r>
    </w:p>
    <w:p w14:paraId="20BEFC81" w14:textId="77777777" w:rsidR="00480997" w:rsidRDefault="00000000">
      <w:r>
        <w:rPr>
          <w:b/>
          <w:bCs/>
        </w:rPr>
        <w:t>4. PROPIETAT INTEL·LECTUAL I CESSIÓ DE DRETS</w:t>
      </w:r>
      <w:r>
        <w:br/>
        <w:t>D’acord amb el que estableix el Reial Decret Legislatiu 1/1996, es disposa que:</w:t>
      </w:r>
    </w:p>
    <w:p w14:paraId="59E9B1B6" w14:textId="77777777" w:rsidR="00480997" w:rsidRDefault="00000000">
      <w:r>
        <w:t>a) L’autor/a conserva la titularitat dels drets de propietat intel·lectual sobre l’obra presentada.</w:t>
      </w:r>
    </w:p>
    <w:p w14:paraId="75536C94" w14:textId="683EECCB" w:rsidR="00480997" w:rsidRDefault="00000000">
      <w:r>
        <w:t>b) La participació en el concurs implica la concessió a favor de l’Associació de cultura Comú de</w:t>
      </w:r>
      <w:r w:rsidR="00D23432">
        <w:t>l</w:t>
      </w:r>
      <w:r>
        <w:t xml:space="preserve"> Particulars d’una llicència d’ús </w:t>
      </w:r>
      <w:r>
        <w:rPr>
          <w:b/>
          <w:bCs/>
        </w:rPr>
        <w:t>no exclusiva</w:t>
      </w:r>
      <w:r>
        <w:t xml:space="preserve">, </w:t>
      </w:r>
      <w:r>
        <w:rPr>
          <w:b/>
          <w:bCs/>
        </w:rPr>
        <w:t>gratuïta</w:t>
      </w:r>
      <w:r>
        <w:t xml:space="preserve">, i amb àmbit </w:t>
      </w:r>
      <w:r>
        <w:rPr>
          <w:b/>
          <w:bCs/>
        </w:rPr>
        <w:t>mundial</w:t>
      </w:r>
      <w:r>
        <w:t xml:space="preserve">, </w:t>
      </w:r>
      <w:r w:rsidRPr="00D23432">
        <w:t>per un termini de 50 anys, per a l’exercici dels drets de:</w:t>
      </w:r>
    </w:p>
    <w:p w14:paraId="1C796553" w14:textId="77777777" w:rsidR="00480997" w:rsidRDefault="00000000">
      <w:pPr>
        <w:numPr>
          <w:ilvl w:val="0"/>
          <w:numId w:val="1"/>
        </w:numPr>
      </w:pPr>
      <w:r>
        <w:t>reproducció,</w:t>
      </w:r>
    </w:p>
    <w:p w14:paraId="7830E8DB" w14:textId="77777777" w:rsidR="00480997" w:rsidRDefault="00000000">
      <w:pPr>
        <w:numPr>
          <w:ilvl w:val="0"/>
          <w:numId w:val="1"/>
        </w:numPr>
      </w:pPr>
      <w:r>
        <w:t>distribució,</w:t>
      </w:r>
    </w:p>
    <w:p w14:paraId="0762133F" w14:textId="77777777" w:rsidR="00480997" w:rsidRDefault="00000000">
      <w:pPr>
        <w:numPr>
          <w:ilvl w:val="0"/>
          <w:numId w:val="1"/>
        </w:numPr>
      </w:pPr>
      <w:r>
        <w:t>comunicació pública,</w:t>
      </w:r>
    </w:p>
    <w:p w14:paraId="58890AC3" w14:textId="77777777" w:rsidR="00480997" w:rsidRDefault="00000000">
      <w:r>
        <w:lastRenderedPageBreak/>
        <w:t>c) Aquesta cessió té com a única finalitat la difusió cultural, promoció del concurs i eventual publicació en qualsevol suport (paper, digital, xarxes socials, pàgines web o recopilacions).</w:t>
      </w:r>
    </w:p>
    <w:p w14:paraId="1C6EC17E" w14:textId="77777777" w:rsidR="00480997" w:rsidRDefault="00000000">
      <w:r>
        <w:t>d) L’organització es compromet a respectar en tot moment els drets morals de l’autor/a, especialment el dret de paternitat i d’integritat de l’obra.</w:t>
      </w:r>
    </w:p>
    <w:p w14:paraId="6001D2C4" w14:textId="77777777" w:rsidR="00480997" w:rsidRDefault="00000000">
      <w:r>
        <w:t>e) Qualsevol ús diferent dels expressament previstos requerirà el consentiment previ i per escrit de l’autor/a.</w:t>
      </w:r>
    </w:p>
    <w:p w14:paraId="40FF9ACB" w14:textId="77777777" w:rsidR="00480997" w:rsidRDefault="00000000">
      <w:r>
        <w:rPr>
          <w:b/>
          <w:bCs/>
        </w:rPr>
        <w:t>5. RESPONSABILITAT</w:t>
      </w:r>
      <w:r>
        <w:br/>
        <w:t>La persona participant serà responsable davant qualsevol reclamació derivada de l’incompliment de les declaracions efectuades, exonerant l’organització de qualsevol responsabilitat.</w:t>
      </w:r>
    </w:p>
    <w:p w14:paraId="28E245AC" w14:textId="77777777" w:rsidR="00480997" w:rsidRDefault="00000000">
      <w:r>
        <w:rPr>
          <w:b/>
          <w:bCs/>
        </w:rPr>
        <w:t>6. PROTECCIÓ DE DADES PERSONALS</w:t>
      </w:r>
      <w:r>
        <w:br/>
        <w:t xml:space="preserve">En compliment de la normativa de Protecció de Dades, l’Associació de Cultura del Comú de Particulars és la responsable de les dades personals facilitades en aquest context. </w:t>
      </w:r>
    </w:p>
    <w:p w14:paraId="0B97AEDB" w14:textId="77777777" w:rsidR="00480997" w:rsidRDefault="00000000">
      <w:r>
        <w:t>Les dades personals facilitades seran tractades per l’entitat organitzadora amb la finalitat de gestionar la participació en el concurs.</w:t>
      </w:r>
    </w:p>
    <w:p w14:paraId="551BB317" w14:textId="77777777" w:rsidR="00480997" w:rsidRDefault="00000000">
      <w:r>
        <w:t xml:space="preserve">La persona interessada pot exercir els drets d’accés, rectificació, supressió, oposició, limitació del tractament i portabilitat mitjançant comunicació escrita a: </w:t>
      </w:r>
      <w:hyperlink r:id="rId9">
        <w:r w:rsidR="00480997">
          <w:rPr>
            <w:color w:val="467886"/>
            <w:u w:val="single"/>
          </w:rPr>
          <w:t>comu@comudeparticulars.cat</w:t>
        </w:r>
      </w:hyperlink>
      <w:r>
        <w:t xml:space="preserve"> </w:t>
      </w:r>
    </w:p>
    <w:p w14:paraId="22B267A7" w14:textId="77777777" w:rsidR="00480997" w:rsidRDefault="00000000">
      <w:r>
        <w:rPr>
          <w:b/>
          <w:bCs/>
        </w:rPr>
        <w:t>7. ACCEPTACIÓ</w:t>
      </w:r>
      <w:r>
        <w:br/>
        <w:t>La signatura del present document implica l’acceptació íntegra de les bases i condicions del concurs.</w:t>
      </w:r>
    </w:p>
    <w:p w14:paraId="313F3388" w14:textId="77777777" w:rsidR="00480997" w:rsidRDefault="00000000">
      <w:r>
        <w:t>Signatura de la persona participant: ______________________</w:t>
      </w:r>
    </w:p>
    <w:p w14:paraId="60A8B548" w14:textId="77777777" w:rsidR="00480997" w:rsidRDefault="00000000">
      <w:r>
        <w:t>(Signatura del/de la representant legal en cas de menor)</w:t>
      </w:r>
    </w:p>
    <w:p w14:paraId="433F72EF" w14:textId="77777777" w:rsidR="00480997" w:rsidRDefault="00000000">
      <w:r>
        <w:t>Data: ____ / ____ / ______</w:t>
      </w:r>
    </w:p>
    <w:p w14:paraId="74290440" w14:textId="77777777" w:rsidR="00480997" w:rsidRDefault="00480997"/>
    <w:sectPr w:rsidR="00480997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897B" w14:textId="77777777" w:rsidR="00FB746F" w:rsidRDefault="00FB746F">
      <w:pPr>
        <w:spacing w:after="0" w:line="240" w:lineRule="auto"/>
      </w:pPr>
      <w:r>
        <w:separator/>
      </w:r>
    </w:p>
  </w:endnote>
  <w:endnote w:type="continuationSeparator" w:id="0">
    <w:p w14:paraId="5900091B" w14:textId="77777777" w:rsidR="00FB746F" w:rsidRDefault="00F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A949715-5AEC-4A0A-AA84-DCBDAB3A44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F2866AB-E1A2-46CF-A7B8-0F5FB6A03200}"/>
    <w:embedBold r:id="rId3" w:fontKey="{4856A788-D2E6-492D-910A-656AB3DE02A1}"/>
    <w:embedItalic r:id="rId4" w:fontKey="{F4DDC56D-A9DA-4430-9FDE-AE21B649D0B1}"/>
  </w:font>
  <w:font w:name="Play">
    <w:charset w:val="00"/>
    <w:family w:val="auto"/>
    <w:pitch w:val="default"/>
    <w:embedRegular r:id="rId5" w:fontKey="{7E96485B-77D4-4669-9632-F4986B0764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91ADFF5-E019-4981-B127-ED240AA5AB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2C1BBC7-2C96-42AA-AEE8-BB9B4F1170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5865" w14:textId="77777777" w:rsidR="00FB746F" w:rsidRDefault="00FB746F">
      <w:pPr>
        <w:spacing w:after="0" w:line="240" w:lineRule="auto"/>
      </w:pPr>
      <w:r>
        <w:separator/>
      </w:r>
    </w:p>
  </w:footnote>
  <w:footnote w:type="continuationSeparator" w:id="0">
    <w:p w14:paraId="3A73FB4A" w14:textId="77777777" w:rsidR="00FB746F" w:rsidRDefault="00FB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E404" w14:textId="13084A7B" w:rsidR="004809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28"/>
        <w:szCs w:val="28"/>
      </w:rPr>
      <w:t>Concurs de</w:t>
    </w:r>
    <w:r w:rsidR="00D23432">
      <w:rPr>
        <w:color w:val="000000"/>
        <w:sz w:val="28"/>
        <w:szCs w:val="28"/>
      </w:rPr>
      <w:t xml:space="preserve"> relats curts</w:t>
    </w:r>
    <w:r>
      <w:rPr>
        <w:color w:val="000000"/>
        <w:sz w:val="28"/>
        <w:szCs w:val="28"/>
      </w:rPr>
      <w:t xml:space="preserve"> Font del Pou.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022F29" wp14:editId="5CD821EB">
          <wp:simplePos x="0" y="0"/>
          <wp:positionH relativeFrom="column">
            <wp:posOffset>-343533</wp:posOffset>
          </wp:positionH>
          <wp:positionV relativeFrom="paragraph">
            <wp:posOffset>-262254</wp:posOffset>
          </wp:positionV>
          <wp:extent cx="552450" cy="7048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2D49EB" w14:textId="77777777" w:rsidR="00480997" w:rsidRDefault="004809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21E"/>
    <w:multiLevelType w:val="multilevel"/>
    <w:tmpl w:val="2FFE9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646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97"/>
    <w:rsid w:val="00424598"/>
    <w:rsid w:val="00480997"/>
    <w:rsid w:val="004B20F7"/>
    <w:rsid w:val="00764B06"/>
    <w:rsid w:val="00B95551"/>
    <w:rsid w:val="00D23432"/>
    <w:rsid w:val="00E42087"/>
    <w:rsid w:val="00FB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9DDE"/>
  <w15:docId w15:val="{A5A8D81C-671B-48C0-8B8E-B654C0C1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ca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2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432"/>
  </w:style>
  <w:style w:type="paragraph" w:styleId="Piedepgina">
    <w:name w:val="footer"/>
    <w:basedOn w:val="Normal"/>
    <w:link w:val="PiedepginaCar"/>
    <w:uiPriority w:val="99"/>
    <w:unhideWhenUsed/>
    <w:rsid w:val="00D2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u@comudeparticulars.ca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gXZSoeq3ZsqzKylNnGjpB7f+vQ==">CgMxLjA4AHIhMS15Mm4wYVR4Qk96MEtMQUNJcFdpd1loaGxNRG4yTUg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9DCC8A-975E-4999-A627-B313B044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 Etxalar</dc:creator>
  <cp:lastModifiedBy>Dolors Etxalar</cp:lastModifiedBy>
  <cp:revision>3</cp:revision>
  <dcterms:created xsi:type="dcterms:W3CDTF">2026-05-01T06:59:00Z</dcterms:created>
  <dcterms:modified xsi:type="dcterms:W3CDTF">2026-05-01T07:00:00Z</dcterms:modified>
</cp:coreProperties>
</file>